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3814E46D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AF31ECC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3632EA5" w14:textId="7B6B21FB" w:rsidR="005065C5" w:rsidRPr="004719A4" w:rsidRDefault="0005590D" w:rsidP="005065C5">
            <w:pPr>
              <w:ind w:left="960" w:right="-395" w:hanging="96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уководителю </w:t>
            </w:r>
            <w:r w:rsidR="004719A4" w:rsidRPr="004719A4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партамента </w:t>
            </w:r>
            <w:r w:rsidR="004719A4" w:rsidRPr="004719A4">
              <w:rPr>
                <w:rFonts w:ascii="Times New Roman" w:hAnsi="Times New Roman"/>
                <w:sz w:val="28"/>
                <w:szCs w:val="28"/>
                <w:u w:val="single"/>
              </w:rPr>
              <w:t>математики</w:t>
            </w:r>
          </w:p>
          <w:p w14:paraId="0F01187B" w14:textId="2978FB91" w:rsidR="0005590D" w:rsidRPr="008D4A4D" w:rsidRDefault="005065C5" w:rsidP="004719A4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4719A4">
              <w:rPr>
                <w:rFonts w:ascii="Times New Roman" w:hAnsi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Cs w:val="24"/>
              </w:rPr>
              <w:t xml:space="preserve"> (наим</w:t>
            </w:r>
            <w:r w:rsidRPr="00992629">
              <w:rPr>
                <w:rFonts w:ascii="Times New Roman" w:hAnsi="Times New Roman"/>
                <w:szCs w:val="24"/>
              </w:rPr>
              <w:t>енование)</w:t>
            </w:r>
          </w:p>
        </w:tc>
      </w:tr>
      <w:tr w:rsidR="0005590D" w:rsidRPr="008D4A4D" w14:paraId="0877D726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48BF6DA" w14:textId="1EC2533A" w:rsidR="0005590D" w:rsidRPr="004719A4" w:rsidRDefault="004719A4" w:rsidP="00FC307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>Департамент математики</w:t>
            </w:r>
          </w:p>
          <w:p w14:paraId="5889C716" w14:textId="77777777" w:rsidR="0005590D" w:rsidRPr="004719A4" w:rsidRDefault="0018583E" w:rsidP="00FC307C">
            <w:pPr>
              <w:rPr>
                <w:rFonts w:ascii="Times New Roman" w:hAnsi="Times New Roman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sz w:val="20"/>
                <w:szCs w:val="20"/>
              </w:rPr>
              <w:t>(наименование департамента (</w:t>
            </w:r>
            <w:r w:rsidR="0005590D" w:rsidRPr="004719A4">
              <w:rPr>
                <w:rFonts w:ascii="Times New Roman" w:hAnsi="Times New Roman"/>
                <w:sz w:val="20"/>
                <w:szCs w:val="20"/>
              </w:rPr>
              <w:t>кафедры</w:t>
            </w:r>
            <w:r w:rsidRPr="004719A4">
              <w:rPr>
                <w:rFonts w:ascii="Times New Roman" w:hAnsi="Times New Roman"/>
                <w:sz w:val="20"/>
                <w:szCs w:val="20"/>
              </w:rPr>
              <w:t>)</w:t>
            </w:r>
            <w:r w:rsidR="0005590D" w:rsidRPr="004719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8A7722E" w14:textId="0C2E6AD0" w:rsidR="0005590D" w:rsidRPr="004719A4" w:rsidRDefault="004719A4" w:rsidP="00FC307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.А. </w:t>
            </w:r>
            <w:proofErr w:type="spellStart"/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>Зададае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у</w:t>
            </w:r>
            <w:proofErr w:type="spellEnd"/>
            <w:r w:rsidRPr="004719A4">
              <w:rPr>
                <w:rFonts w:ascii="Times New Roman" w:hAnsi="Times New Roman"/>
                <w:sz w:val="28"/>
                <w:szCs w:val="28"/>
                <w:u w:val="single"/>
              </w:rPr>
              <w:t>, к.ф.-м.н. доцент</w:t>
            </w:r>
          </w:p>
          <w:p w14:paraId="0AD42ABA" w14:textId="77777777" w:rsidR="0005590D" w:rsidRPr="004719A4" w:rsidRDefault="0005590D" w:rsidP="004719A4">
            <w:pPr>
              <w:rPr>
                <w:rFonts w:ascii="Times New Roman" w:hAnsi="Times New Roman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5065C5" w:rsidRPr="004719A4">
              <w:rPr>
                <w:rFonts w:ascii="Times New Roman" w:hAnsi="Times New Roman"/>
                <w:sz w:val="20"/>
                <w:szCs w:val="20"/>
              </w:rPr>
              <w:t>и</w:t>
            </w:r>
            <w:r w:rsidRPr="004719A4">
              <w:rPr>
                <w:rFonts w:ascii="Times New Roman" w:hAnsi="Times New Roman"/>
                <w:sz w:val="20"/>
                <w:szCs w:val="20"/>
              </w:rPr>
              <w:t>.</w:t>
            </w:r>
            <w:r w:rsidR="005065C5" w:rsidRPr="004719A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719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065C5" w:rsidRPr="004719A4">
              <w:rPr>
                <w:rFonts w:ascii="Times New Roman" w:hAnsi="Times New Roman"/>
                <w:sz w:val="20"/>
                <w:szCs w:val="20"/>
              </w:rPr>
              <w:t>ф</w:t>
            </w:r>
            <w:r w:rsidRPr="004719A4">
              <w:rPr>
                <w:rFonts w:ascii="Times New Roman" w:hAnsi="Times New Roman"/>
                <w:sz w:val="20"/>
                <w:szCs w:val="20"/>
              </w:rPr>
              <w:t xml:space="preserve">амилия, уч. степень, </w:t>
            </w:r>
            <w:proofErr w:type="spellStart"/>
            <w:r w:rsidRPr="004719A4">
              <w:rPr>
                <w:rFonts w:ascii="Times New Roman" w:hAnsi="Times New Roman"/>
                <w:sz w:val="20"/>
                <w:szCs w:val="20"/>
              </w:rPr>
              <w:t>уч.звание</w:t>
            </w:r>
            <w:proofErr w:type="spellEnd"/>
            <w:r w:rsidRPr="004719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5590D" w:rsidRPr="008D4A4D" w14:paraId="41FB7FB3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8857B68" w14:textId="18693BF7" w:rsidR="0005590D" w:rsidRPr="004719A4" w:rsidRDefault="004719A4" w:rsidP="004719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информационных технологий и анализа больших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160CBC" w14:textId="77777777" w:rsidR="004719A4" w:rsidRDefault="004719A4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4BB0D" w14:textId="77777777" w:rsidR="004719A4" w:rsidRDefault="004719A4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C443C" w14:textId="3CF37D8F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24328A97" w14:textId="77777777" w:rsidR="0005590D" w:rsidRPr="004719A4" w:rsidRDefault="0005590D" w:rsidP="00506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sz w:val="20"/>
                <w:szCs w:val="20"/>
              </w:rPr>
              <w:t>(</w:t>
            </w:r>
            <w:r w:rsidR="005065C5" w:rsidRPr="004719A4">
              <w:rPr>
                <w:rFonts w:ascii="Times New Roman" w:hAnsi="Times New Roman"/>
                <w:sz w:val="20"/>
                <w:szCs w:val="20"/>
              </w:rPr>
              <w:t>ф</w:t>
            </w:r>
            <w:r w:rsidRPr="004719A4">
              <w:rPr>
                <w:rFonts w:ascii="Times New Roman" w:hAnsi="Times New Roman"/>
                <w:sz w:val="20"/>
                <w:szCs w:val="20"/>
              </w:rPr>
              <w:t xml:space="preserve">амилия </w:t>
            </w:r>
            <w:proofErr w:type="spellStart"/>
            <w:r w:rsidR="005065C5" w:rsidRPr="004719A4">
              <w:rPr>
                <w:rFonts w:ascii="Times New Roman" w:hAnsi="Times New Roman"/>
                <w:sz w:val="20"/>
                <w:szCs w:val="20"/>
              </w:rPr>
              <w:t>и</w:t>
            </w:r>
            <w:r w:rsidRPr="004719A4">
              <w:rPr>
                <w:rFonts w:ascii="Times New Roman" w:hAnsi="Times New Roman"/>
                <w:sz w:val="20"/>
                <w:szCs w:val="20"/>
              </w:rPr>
              <w:t>.</w:t>
            </w:r>
            <w:r w:rsidR="005065C5" w:rsidRPr="004719A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719A4">
              <w:rPr>
                <w:rFonts w:ascii="Times New Roman" w:hAnsi="Times New Roman"/>
                <w:sz w:val="20"/>
                <w:szCs w:val="20"/>
              </w:rPr>
              <w:t>. обучающегося)</w:t>
            </w:r>
          </w:p>
        </w:tc>
      </w:tr>
      <w:tr w:rsidR="0005590D" w:rsidRPr="008D4A4D" w14:paraId="34DB1C9B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85EBC62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56DEAF3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3CD179DB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4E54637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AC398FF" w14:textId="77777777" w:rsidR="0005590D" w:rsidRPr="004719A4" w:rsidRDefault="0005590D" w:rsidP="00FC3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sz w:val="20"/>
                <w:szCs w:val="20"/>
              </w:rPr>
              <w:t>(наименование факультета)</w:t>
            </w:r>
          </w:p>
        </w:tc>
      </w:tr>
      <w:tr w:rsidR="000E1288" w:rsidRPr="008D4A4D" w14:paraId="55703F63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B3C8CEA" w14:textId="77B893E7" w:rsidR="000E1288" w:rsidRPr="004719A4" w:rsidRDefault="004719A4" w:rsidP="004719A4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    </w:t>
            </w:r>
            <w:r w:rsidRPr="004719A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 А.</w:t>
            </w:r>
            <w:r w:rsidRPr="004719A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даев</w:t>
            </w:r>
            <w:proofErr w:type="spellEnd"/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CF6DC59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5C05D1A6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E3C98F3" w14:textId="77777777" w:rsidR="000E1288" w:rsidRPr="004719A4" w:rsidRDefault="000E1288" w:rsidP="000E12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                      (</w:t>
            </w:r>
            <w:proofErr w:type="spellStart"/>
            <w:r w:rsidRPr="004719A4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4719A4">
              <w:rPr>
                <w:rFonts w:ascii="Times New Roman" w:hAnsi="Times New Roman"/>
                <w:sz w:val="20"/>
                <w:szCs w:val="20"/>
              </w:rPr>
              <w:t>. фамилия</w:t>
            </w:r>
            <w:r w:rsidRPr="004719A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5C46FE8" w14:textId="77777777" w:rsidR="000E1288" w:rsidRPr="004719A4" w:rsidRDefault="000E1288" w:rsidP="000E1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9A4">
              <w:rPr>
                <w:rFonts w:ascii="Times New Roman" w:hAnsi="Times New Roman"/>
                <w:sz w:val="20"/>
                <w:szCs w:val="20"/>
              </w:rPr>
              <w:t>(№ учебной группы)</w:t>
            </w:r>
          </w:p>
        </w:tc>
      </w:tr>
      <w:tr w:rsidR="000E1288" w:rsidRPr="008D4A4D" w14:paraId="60B04B07" w14:textId="77777777" w:rsidTr="004719A4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648BA40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F1E0723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0E04940C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63B2DFF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07608368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1C9DD23F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6D978DD4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6A290123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421D971F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proofErr w:type="gram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43B6053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74EAFE61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762DD236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13FDF85D" w14:textId="77777777" w:rsidTr="00D5240A">
        <w:tc>
          <w:tcPr>
            <w:tcW w:w="4395" w:type="dxa"/>
          </w:tcPr>
          <w:p w14:paraId="56E64EF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5C6F27A0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2F50082E" w14:textId="77777777" w:rsidR="00D5240A" w:rsidRPr="004719A4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19A4">
              <w:rPr>
                <w:rFonts w:ascii="Times New Roman" w:eastAsia="Times New Roman" w:hAnsi="Times New Roman"/>
                <w:sz w:val="20"/>
                <w:szCs w:val="20"/>
              </w:rPr>
              <w:t xml:space="preserve">     (подпись)         </w:t>
            </w:r>
            <w:r w:rsidR="00517891" w:rsidRPr="004719A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4719A4">
              <w:rPr>
                <w:rFonts w:ascii="Times New Roman" w:eastAsia="Times New Roman" w:hAnsi="Times New Roman"/>
                <w:sz w:val="20"/>
                <w:szCs w:val="20"/>
              </w:rPr>
              <w:t xml:space="preserve">  (И.О. Фамилия)</w:t>
            </w:r>
          </w:p>
        </w:tc>
        <w:tc>
          <w:tcPr>
            <w:tcW w:w="1409" w:type="dxa"/>
          </w:tcPr>
          <w:p w14:paraId="2C56AB7F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12DB75E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1E051BD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0CF386EC" w14:textId="77777777" w:rsidR="004719A4" w:rsidRDefault="004719A4" w:rsidP="009500DE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</w:rPr>
      </w:pPr>
    </w:p>
    <w:p w14:paraId="135887B2" w14:textId="77777777" w:rsidR="004719A4" w:rsidRDefault="004719A4" w:rsidP="009500DE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4719A4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C572D" w14:textId="77777777" w:rsidR="001F3F9B" w:rsidRDefault="001F3F9B" w:rsidP="00486E0A">
      <w:pPr>
        <w:spacing w:after="0" w:line="240" w:lineRule="auto"/>
      </w:pPr>
      <w:r>
        <w:separator/>
      </w:r>
    </w:p>
  </w:endnote>
  <w:endnote w:type="continuationSeparator" w:id="0">
    <w:p w14:paraId="62BFCE65" w14:textId="77777777" w:rsidR="001F3F9B" w:rsidRDefault="001F3F9B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7D24" w14:textId="77777777" w:rsidR="001F3F9B" w:rsidRDefault="001F3F9B" w:rsidP="00486E0A">
      <w:pPr>
        <w:spacing w:after="0" w:line="240" w:lineRule="auto"/>
      </w:pPr>
      <w:r>
        <w:separator/>
      </w:r>
    </w:p>
  </w:footnote>
  <w:footnote w:type="continuationSeparator" w:id="0">
    <w:p w14:paraId="0FDB6233" w14:textId="77777777" w:rsidR="001F3F9B" w:rsidRDefault="001F3F9B" w:rsidP="00486E0A">
      <w:pPr>
        <w:spacing w:after="0" w:line="240" w:lineRule="auto"/>
      </w:pPr>
      <w:r>
        <w:continuationSeparator/>
      </w:r>
    </w:p>
  </w:footnote>
  <w:footnote w:id="1">
    <w:p w14:paraId="06A8AC40" w14:textId="77777777"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1E4B8C6" w14:textId="32E802BB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A4">
          <w:rPr>
            <w:noProof/>
          </w:rPr>
          <w:t>2</w:t>
        </w:r>
        <w:r>
          <w:fldChar w:fldCharType="end"/>
        </w:r>
      </w:p>
    </w:sdtContent>
  </w:sdt>
  <w:p w14:paraId="2E914D70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3F9B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9A4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398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F44D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1DC85DC0834C4F958DC3F329FDA26E" ma:contentTypeVersion="0" ma:contentTypeDescription="Создание документа." ma:contentTypeScope="" ma:versionID="858e60beae978d02fbf58fe95359bb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1439A-E789-4D77-9D38-F5BF1090C472}"/>
</file>

<file path=customXml/itemProps2.xml><?xml version="1.0" encoding="utf-8"?>
<ds:datastoreItem xmlns:ds="http://schemas.openxmlformats.org/officeDocument/2006/customXml" ds:itemID="{511C228C-65E3-4FC9-998B-EA4AEC834A41}"/>
</file>

<file path=customXml/itemProps3.xml><?xml version="1.0" encoding="utf-8"?>
<ds:datastoreItem xmlns:ds="http://schemas.openxmlformats.org/officeDocument/2006/customXml" ds:itemID="{9931E1EC-11FC-4F19-AA02-7D8935F99C19}"/>
</file>

<file path=customXml/itemProps4.xml><?xml version="1.0" encoding="utf-8"?>
<ds:datastoreItem xmlns:ds="http://schemas.openxmlformats.org/officeDocument/2006/customXml" ds:itemID="{801B5111-B7AF-43CA-AD16-B2B3A1C9E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Хохловская Вера Александровна</cp:lastModifiedBy>
  <cp:revision>2</cp:revision>
  <cp:lastPrinted>2021-10-18T07:28:00Z</cp:lastPrinted>
  <dcterms:created xsi:type="dcterms:W3CDTF">2022-10-31T12:41:00Z</dcterms:created>
  <dcterms:modified xsi:type="dcterms:W3CDTF">2022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C85DC0834C4F958DC3F329FDA26E</vt:lpwstr>
  </property>
</Properties>
</file>